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E9" w:rsidRPr="000A7030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0A7030">
        <w:rPr>
          <w:rFonts w:ascii="GHEA Grapalat" w:hAnsi="GHEA Grapalat"/>
          <w:sz w:val="18"/>
          <w:szCs w:val="18"/>
          <w:lang w:val="hy-AM"/>
        </w:rPr>
        <w:t>Հավելված</w:t>
      </w:r>
    </w:p>
    <w:p w:rsidR="00585EE9" w:rsidRPr="00585EE9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0A7030">
        <w:rPr>
          <w:rFonts w:ascii="GHEA Grapalat" w:hAnsi="GHEA Grapalat"/>
          <w:sz w:val="18"/>
          <w:szCs w:val="18"/>
          <w:lang w:val="hy-AM"/>
        </w:rPr>
        <w:t xml:space="preserve">ՀՀ Սյունիքի մարզի </w:t>
      </w:r>
      <w:r>
        <w:rPr>
          <w:rFonts w:ascii="GHEA Grapalat" w:hAnsi="GHEA Grapalat"/>
          <w:sz w:val="18"/>
          <w:szCs w:val="18"/>
          <w:lang w:val="hy-AM"/>
        </w:rPr>
        <w:t>Տ</w:t>
      </w:r>
      <w:r w:rsidRPr="00585EE9">
        <w:rPr>
          <w:rFonts w:ascii="GHEA Grapalat" w:hAnsi="GHEA Grapalat"/>
          <w:sz w:val="18"/>
          <w:szCs w:val="18"/>
          <w:lang w:val="hy-AM"/>
        </w:rPr>
        <w:t xml:space="preserve">եղ </w:t>
      </w:r>
      <w:r>
        <w:rPr>
          <w:rFonts w:ascii="GHEA Grapalat" w:hAnsi="GHEA Grapalat"/>
          <w:sz w:val="18"/>
          <w:szCs w:val="18"/>
          <w:lang w:val="hy-AM"/>
        </w:rPr>
        <w:t xml:space="preserve"> համայնքի ավագանու</w:t>
      </w:r>
    </w:p>
    <w:p w:rsidR="00585EE9" w:rsidRPr="00585EE9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2016թ. </w:t>
      </w:r>
      <w:r w:rsidRPr="00585EE9">
        <w:rPr>
          <w:rFonts w:ascii="GHEA Grapalat" w:hAnsi="GHEA Grapalat"/>
          <w:sz w:val="18"/>
          <w:szCs w:val="18"/>
          <w:lang w:val="hy-AM"/>
        </w:rPr>
        <w:t>սեպտեմբեր</w:t>
      </w:r>
      <w:r w:rsidRPr="000A7030">
        <w:rPr>
          <w:rFonts w:ascii="GHEA Grapalat" w:hAnsi="GHEA Grapalat"/>
          <w:sz w:val="18"/>
          <w:szCs w:val="18"/>
          <w:lang w:val="hy-AM"/>
        </w:rPr>
        <w:t>ի</w:t>
      </w:r>
      <w:r>
        <w:rPr>
          <w:rFonts w:ascii="GHEA Grapalat" w:hAnsi="GHEA Grapalat"/>
          <w:sz w:val="18"/>
          <w:szCs w:val="18"/>
          <w:lang w:val="hy-AM"/>
        </w:rPr>
        <w:t xml:space="preserve"> «</w:t>
      </w:r>
      <w:r w:rsidRPr="00585EE9">
        <w:rPr>
          <w:rFonts w:ascii="GHEA Grapalat" w:hAnsi="GHEA Grapalat"/>
          <w:sz w:val="18"/>
          <w:szCs w:val="18"/>
          <w:lang w:val="hy-AM"/>
        </w:rPr>
        <w:t>28</w:t>
      </w:r>
      <w:r w:rsidRPr="000A7030">
        <w:rPr>
          <w:rFonts w:ascii="GHEA Grapalat" w:hAnsi="GHEA Grapalat"/>
          <w:sz w:val="18"/>
          <w:szCs w:val="18"/>
          <w:lang w:val="hy-AM"/>
        </w:rPr>
        <w:t>»-ի</w:t>
      </w:r>
      <w:r>
        <w:rPr>
          <w:rFonts w:ascii="GHEA Grapalat" w:hAnsi="GHEA Grapalat"/>
          <w:sz w:val="18"/>
          <w:szCs w:val="18"/>
          <w:lang w:val="hy-AM"/>
        </w:rPr>
        <w:t xml:space="preserve"> N</w:t>
      </w:r>
      <w:r w:rsidR="00DF02FB" w:rsidRPr="00DF02FB">
        <w:rPr>
          <w:rFonts w:ascii="GHEA Grapalat" w:hAnsi="GHEA Grapalat"/>
          <w:sz w:val="18"/>
          <w:szCs w:val="18"/>
          <w:lang w:val="hy-AM"/>
        </w:rPr>
        <w:t>3</w:t>
      </w:r>
      <w:r w:rsidRPr="00585EE9">
        <w:rPr>
          <w:rFonts w:ascii="GHEA Grapalat" w:hAnsi="GHEA Grapalat"/>
          <w:sz w:val="18"/>
          <w:szCs w:val="18"/>
          <w:lang w:val="hy-AM"/>
        </w:rPr>
        <w:t>-</w:t>
      </w:r>
      <w:r w:rsidRPr="000A7030">
        <w:rPr>
          <w:rFonts w:ascii="GHEA Grapalat" w:hAnsi="GHEA Grapalat"/>
          <w:sz w:val="18"/>
          <w:szCs w:val="18"/>
          <w:lang w:val="hy-AM"/>
        </w:rPr>
        <w:t>Ն որոշման</w:t>
      </w:r>
    </w:p>
    <w:p w:rsidR="00585EE9" w:rsidRPr="00585EE9" w:rsidRDefault="00585EE9" w:rsidP="00585EE9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hy-AM"/>
        </w:rPr>
      </w:pPr>
    </w:p>
    <w:p w:rsidR="00DF02FB" w:rsidRPr="00DF02FB" w:rsidRDefault="00DF02FB" w:rsidP="00DF02F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DF02FB" w:rsidRP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DF02FB">
        <w:rPr>
          <w:rFonts w:ascii="GHEA Grapalat" w:hAnsi="GHEA Grapalat"/>
          <w:b/>
          <w:sz w:val="28"/>
          <w:lang w:val="hy-AM"/>
        </w:rPr>
        <w:t>ԿԱՐԳ</w:t>
      </w:r>
    </w:p>
    <w:p w:rsidR="00DF02FB" w:rsidRPr="00DF02FB" w:rsidRDefault="00DF02FB" w:rsidP="00DF02FB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DF02FB" w:rsidRDefault="00160D61" w:rsidP="00DF02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ՍՅՈՒՆԻՔԻ ՄԱՐԶԻ Տ</w:t>
      </w:r>
      <w:r w:rsidRPr="00160D61">
        <w:rPr>
          <w:rFonts w:ascii="GHEA Grapalat" w:hAnsi="GHEA Grapalat" w:cs="Sylfaen"/>
          <w:b/>
          <w:sz w:val="24"/>
          <w:szCs w:val="24"/>
          <w:lang w:val="hy-AM"/>
        </w:rPr>
        <w:t xml:space="preserve">ԵՂ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DF02FB" w:rsidRPr="00DF02FB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ՀԱՄԱՅՆՔՈՒՄ ՀԱՆՐԱՅԻՆ</w:t>
      </w:r>
      <w:r w:rsidR="00DF02FB" w:rsidRPr="00DF02FB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DF02FB" w:rsidRPr="00DF02FB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ԲԱՑ</w:t>
      </w:r>
      <w:r w:rsidR="00DF02FB" w:rsidRPr="00DF02FB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DF02FB" w:rsidRPr="00DF02FB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ԼՍՈՒՄՆԵՐԻ</w:t>
      </w:r>
      <w:r w:rsidR="00DF02FB" w:rsidRPr="00DF02FB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DF02FB" w:rsidRPr="00DF02FB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ԵՎ</w:t>
      </w:r>
      <w:r w:rsidR="00DF02FB" w:rsidRPr="00DF02FB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(</w:t>
      </w:r>
      <w:r w:rsidR="00DF02FB" w:rsidRPr="00DF02FB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Մ</w:t>
      </w:r>
      <w:r w:rsidR="00DF02FB" w:rsidRPr="00DF02FB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) </w:t>
      </w:r>
      <w:r w:rsidR="00DF02FB" w:rsidRPr="00DF02FB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ՔՆՆԱՐԿՈՒՄՆԵՐԻ</w:t>
      </w:r>
      <w:r w:rsidR="00DF02FB" w:rsidRPr="00DF02FB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DF02FB" w:rsidRPr="00DF02FB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ԶՄԱԿԵՐՊՄԱՆ ԵՎ</w:t>
      </w:r>
      <w:r w:rsidR="00DF02FB" w:rsidRPr="00DF02FB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DF02FB" w:rsidRPr="00DF02FB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ԱՆՑԿԱՑՄԱՆ</w:t>
      </w:r>
      <w:r w:rsidR="00DF02FB" w:rsidRPr="00DF02FB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</w:p>
    <w:p w:rsidR="00160D61" w:rsidRPr="00160D61" w:rsidRDefault="00160D61" w:rsidP="00DF02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6"/>
          <w:szCs w:val="6"/>
        </w:rPr>
      </w:pPr>
    </w:p>
    <w:p w:rsidR="00DF02FB" w:rsidRPr="00E5216A" w:rsidRDefault="00DF02FB" w:rsidP="00DF02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I.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DF02FB" w:rsidRPr="00160D61" w:rsidRDefault="00DF02FB" w:rsidP="00DF02FB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DF02FB" w:rsidRPr="00E5216A" w:rsidRDefault="00DF02FB" w:rsidP="00DF02FB">
      <w:pPr>
        <w:pStyle w:val="a3"/>
        <w:numPr>
          <w:ilvl w:val="0"/>
          <w:numId w:val="2"/>
        </w:numPr>
        <w:spacing w:after="6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0" w:name="_GoBack"/>
      <w:bookmarkEnd w:id="0"/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եղ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նչվող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, ինչպես նաև համայնքի կառավարմանն ու զարգացմանն առնչվող կարևորագույն նախաձեռնությունների և հարցերի (այսուհետ՝ համայնքային հարցեր)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) կազմակերպման, անցկացման, արդյունքների ամփոփման և համայնքի ավագանուն դրանց վերաբերյալ տեղեկատվության տրամադրման հետ կապված իրավահարաբերությունները:</w:t>
      </w:r>
    </w:p>
    <w:p w:rsidR="00DF02FB" w:rsidRPr="00E5216A" w:rsidRDefault="00DF02FB" w:rsidP="00DF02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համայնքային հարցերի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քագր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DF02FB" w:rsidRPr="00E5216A" w:rsidRDefault="00DF02FB" w:rsidP="00DF02FB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DF02FB" w:rsidRPr="00E5216A" w:rsidRDefault="00DF02FB" w:rsidP="00DF02FB">
      <w:pPr>
        <w:pStyle w:val="a3"/>
        <w:numPr>
          <w:ilvl w:val="0"/>
          <w:numId w:val="9"/>
        </w:numPr>
        <w:spacing w:after="6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համայնքային 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pStyle w:val="a3"/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18"/>
        </w:numPr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մասնակցայնությունը. </w:t>
      </w:r>
    </w:p>
    <w:p w:rsidR="00DF02FB" w:rsidRPr="00E5216A" w:rsidRDefault="00DF02FB" w:rsidP="00DF02FB">
      <w:pPr>
        <w:pStyle w:val="a3"/>
        <w:numPr>
          <w:ilvl w:val="0"/>
          <w:numId w:val="18"/>
        </w:numPr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մատչելիությունը.</w:t>
      </w:r>
    </w:p>
    <w:p w:rsidR="00DF02FB" w:rsidRPr="00E5216A" w:rsidRDefault="00DF02FB" w:rsidP="00DF02FB">
      <w:pPr>
        <w:pStyle w:val="a3"/>
        <w:numPr>
          <w:ilvl w:val="0"/>
          <w:numId w:val="18"/>
        </w:numPr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րապարակայնություն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18"/>
        </w:numPr>
        <w:spacing w:after="6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pStyle w:val="a3"/>
        <w:numPr>
          <w:ilvl w:val="0"/>
          <w:numId w:val="17"/>
        </w:numPr>
        <w:spacing w:after="6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DF02FB" w:rsidRPr="00E5216A" w:rsidRDefault="00DF02FB" w:rsidP="00DF02FB">
      <w:pPr>
        <w:pStyle w:val="a3"/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pStyle w:val="a3"/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DF02FB" w:rsidRPr="00E5216A" w:rsidRDefault="00DF02FB" w:rsidP="00DF02FB">
      <w:pPr>
        <w:spacing w:before="60" w:after="60" w:line="240" w:lineRule="auto"/>
        <w:ind w:left="426" w:hanging="284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. ՀԱՆՐԱՅԻՆ ՔՆՆԱՐԿՈՒՄՆԵՐԻ ՄԱՍՆԱԿԻՑՆԵՐԻ ՇՐՋԱՆԱԿԸ</w:t>
      </w:r>
    </w:p>
    <w:p w:rsidR="00DF02FB" w:rsidRPr="00E5216A" w:rsidRDefault="00DF02FB" w:rsidP="00DF02FB">
      <w:pPr>
        <w:spacing w:after="0" w:line="240" w:lineRule="auto"/>
        <w:ind w:left="426" w:hanging="284"/>
        <w:rPr>
          <w:rFonts w:ascii="GHEA Grapalat" w:eastAsia="Times New Roman" w:hAnsi="GHEA Grapalat" w:cs="Times New Roman"/>
          <w:sz w:val="24"/>
          <w:szCs w:val="24"/>
        </w:rPr>
      </w:pP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8. 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 բոլ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 Դրանք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ումների ընթացքի հմուտ ուղղորդում:</w:t>
      </w:r>
    </w:p>
    <w:p w:rsidR="00DF02FB" w:rsidRPr="00E5216A" w:rsidRDefault="00DF02FB" w:rsidP="00DF02FB">
      <w:pPr>
        <w:spacing w:before="60" w:after="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9. Համայնքի ղեկավարը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 սահմանափակ թվով մասնակիցներով հանրային քննարկումների, ինչպես նաև նախ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դիպումների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Հանդիպումներն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(կամ)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քննարկման դրված իրավական ակտի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 կամ համայնքային հար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յդ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ով կամ հարցով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spacing w:before="60" w:after="0" w:line="240" w:lineRule="auto"/>
        <w:ind w:left="426" w:hanging="284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10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կարող են հրավիր</w:t>
      </w:r>
      <w:r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աև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ինների, տեղական և միջազգային </w:t>
      </w:r>
      <w:r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ուցիչներ, գիտնակա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Pr="00E5216A">
        <w:rPr>
          <w:rFonts w:ascii="GHEA Grapalat" w:eastAsia="GHEAGrapalat" w:hAnsi="GHEA Grapalat" w:cs="GHEA Grapalat"/>
          <w:sz w:val="24"/>
          <w:szCs w:val="24"/>
        </w:rPr>
        <w:t>փորձագետներ և այլ շահագրգիռ անձիք: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DF02FB" w:rsidRPr="00E5216A" w:rsidRDefault="00DF02FB" w:rsidP="00DF02FB">
      <w:pPr>
        <w:spacing w:before="60" w:after="0" w:line="240" w:lineRule="auto"/>
        <w:ind w:left="426" w:hanging="284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1. Եթե հանրային քննարկման ներկայացված իրավական ակտի նախագիծը կամ համայնքային հարցն առնչվում է բազմա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: Մասնավորապես, բազմաբնակավայր համայնքի բոլոր բնակավայրերում հանրային քննարկումների կազմակերպումը և անցկացումը պարտադիր է ՀԶՔԾ-ի, համայնքի տարեկան բյուջեի և վերջինիս կատարման տարեկան հաշվետվության նախագծերի հանրային քննարկումների դեպքերում:</w:t>
      </w:r>
    </w:p>
    <w:p w:rsidR="00DF02FB" w:rsidRPr="00E5216A" w:rsidRDefault="00DF02FB" w:rsidP="00DF02FB">
      <w:pPr>
        <w:spacing w:before="60" w:after="0" w:line="240" w:lineRule="auto"/>
        <w:ind w:left="426" w:hanging="284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DF02FB" w:rsidRPr="00E5216A" w:rsidRDefault="00DF02FB" w:rsidP="00DF02FB">
      <w:pPr>
        <w:spacing w:after="0" w:line="240" w:lineRule="auto"/>
        <w:ind w:left="426" w:hanging="284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III.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DF02FB" w:rsidRPr="00E5216A" w:rsidRDefault="00DF02FB" w:rsidP="00DF02FB">
      <w:pPr>
        <w:spacing w:after="0" w:line="240" w:lineRule="auto"/>
        <w:ind w:left="426" w:hanging="284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2. Հանրային քննարկումների վերաբերյալ իրազեկումն իրականացվում է հետևյալ կարգով.</w:t>
      </w:r>
    </w:p>
    <w:p w:rsidR="00DF02FB" w:rsidRPr="00E5216A" w:rsidRDefault="00DF02FB" w:rsidP="00DF02F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իրականացման օրվանից առնվազն 15 օր առաջ համայնքի ղեկավարը հրապարակում է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հրավեր, որն </w:t>
      </w:r>
      <w:r w:rsidRPr="00E5216A">
        <w:rPr>
          <w:rFonts w:ascii="GHEA Grapalat" w:hAnsi="GHEA Grapalat"/>
          <w:sz w:val="24"/>
          <w:szCs w:val="24"/>
        </w:rPr>
        <w:t>իրականացվում է համայնքի ՏԻՄ-երի նստավայրում դա փակցնելու միջոցով, ինչպես նաև այն վայրերում, որոնք հասանելի են համայնքի յուրաքանչյուր մասի բնակչի համար՝ առնվազն մեկ տեղ յուրաքանչյուր երեք հարյուր բնակչի համար.</w:t>
      </w:r>
    </w:p>
    <w:p w:rsidR="00DF02FB" w:rsidRPr="00E5216A" w:rsidRDefault="00DF02FB" w:rsidP="00DF02F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426" w:hanging="284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վերը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Pr="00E5216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 դեպքում,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պարտադիր</w:t>
      </w:r>
      <w:r w:rsidRPr="00E5216A">
        <w:rPr>
          <w:rFonts w:ascii="GHEA Grapalat" w:hAnsi="GHEA Grapalat"/>
          <w:sz w:val="24"/>
          <w:szCs w:val="24"/>
        </w:rPr>
        <w:t xml:space="preserve"> կերպով տեղադրվում է այդ կայքում, ինչպես նաև կարող է տարածվել տեղական զանգվածային լրատվության միջոցներով, տեղական հեռուստատեսությամբ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Pr="00E5216A">
        <w:rPr>
          <w:rFonts w:ascii="GHEA Grapalat" w:hAnsi="GHEA Grapalat" w:cs="GHEAMariam"/>
          <w:sz w:val="24"/>
          <w:szCs w:val="24"/>
        </w:rPr>
        <w:t>(</w:t>
      </w:r>
      <w:r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Pr="00E5216A">
        <w:rPr>
          <w:rFonts w:ascii="GHEA Grapalat" w:hAnsi="GHEA Grapalat" w:cs="GHEAMariam"/>
          <w:sz w:val="24"/>
          <w:szCs w:val="24"/>
        </w:rPr>
        <w:t xml:space="preserve">, կարճ </w:t>
      </w:r>
      <w:r w:rsidRPr="00E5216A">
        <w:rPr>
          <w:rFonts w:ascii="GHEA Grapalat" w:hAnsi="GHEA Grapalat" w:cs="Sylfaen"/>
          <w:sz w:val="24"/>
          <w:szCs w:val="24"/>
        </w:rPr>
        <w:t>հաղորդագրություններով (</w:t>
      </w:r>
      <w:r w:rsidRPr="00E5216A">
        <w:rPr>
          <w:rFonts w:ascii="GHEA Grapalat" w:hAnsi="GHEA Grapalat" w:cs="GHEAMariam"/>
          <w:sz w:val="24"/>
          <w:szCs w:val="24"/>
        </w:rPr>
        <w:t>SMS-երով</w:t>
      </w:r>
      <w:r w:rsidRPr="00E5216A">
        <w:rPr>
          <w:rFonts w:ascii="GHEA Grapalat" w:hAnsi="GHEA Grapalat" w:cs="Sylfaen"/>
          <w:sz w:val="24"/>
          <w:szCs w:val="24"/>
        </w:rPr>
        <w:t>) և այլն</w:t>
      </w:r>
      <w:r w:rsidRPr="00E5216A">
        <w:rPr>
          <w:rFonts w:ascii="GHEA Grapalat" w:hAnsi="GHEA Grapalat" w:cs="GHEAMariam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Pr="00E5216A">
        <w:rPr>
          <w:rFonts w:ascii="GHEA Grapalat" w:hAnsi="GHEA Grapalat"/>
          <w:sz w:val="24"/>
          <w:szCs w:val="24"/>
          <w:lang w:val="hy-AM"/>
        </w:rPr>
        <w:t>ում տեղադրելուց կամ այլ միջոցներով տարածելուց հետո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3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ը </w:t>
      </w:r>
      <w:r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ստակ և սպառիչ տեղեկություններ հետևյալ հարցերի վերաբերյալ՝ </w:t>
      </w:r>
    </w:p>
    <w:p w:rsidR="00DF02FB" w:rsidRPr="00E5216A" w:rsidRDefault="00DF02FB" w:rsidP="00DF02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սակը՝ ըստ մասնակիցների շրջանակի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այրը և ամսաթիվ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ներ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թեման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այն </w:t>
      </w:r>
      <w:r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0 </w:t>
      </w:r>
      <w:r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: </w:t>
      </w:r>
    </w:p>
    <w:p w:rsidR="00DF02FB" w:rsidRPr="00E5216A" w:rsidRDefault="00DF02FB" w:rsidP="00DF02FB">
      <w:pPr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14.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 դրվող նախագիծը կամ հարց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ի 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վորում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5. Հանրային քննարկումներն իրականացվում են պլանավորման, կազմակերպման և անցկացման փուլերով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6. Հ</w:t>
      </w:r>
      <w:r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լանավորման, կազմակերպման և անցկաց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պահով</w:t>
      </w:r>
      <w:r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ումով, 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գամանք</w:t>
      </w:r>
      <w:r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DF02FB" w:rsidRPr="00E5216A" w:rsidRDefault="00DF02FB" w:rsidP="00DF0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DF02FB" w:rsidRPr="00E5216A" w:rsidRDefault="00DF02FB" w:rsidP="00DF0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թվ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DF02FB" w:rsidRPr="00E5216A" w:rsidRDefault="00DF02FB" w:rsidP="00DF0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ի 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DF02FB" w:rsidRPr="00E5216A" w:rsidRDefault="00DF02FB" w:rsidP="00DF02FB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DF02FB" w:rsidRPr="00E5216A" w:rsidRDefault="00DF02FB" w:rsidP="00DF02FB">
      <w:pPr>
        <w:spacing w:before="60"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17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վող նախագծի կամ հար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DF02FB" w:rsidRPr="00E5216A" w:rsidRDefault="00DF02FB" w:rsidP="00DF02FB">
      <w:pPr>
        <w:spacing w:before="60"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8. Հանրային 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ողմից նշանակված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: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Ս</w:t>
      </w:r>
      <w:r w:rsidRPr="00E5216A">
        <w:rPr>
          <w:rFonts w:ascii="GHEA Grapalat" w:eastAsia="GHEAGrapalat" w:hAnsi="GHEA Grapalat" w:cs="Sylfaen"/>
          <w:sz w:val="24"/>
          <w:szCs w:val="24"/>
        </w:rPr>
        <w:t>ակայն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յդ նպատակով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րային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երի հանրային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 ժամանակ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ընթացքին 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ծագ</w:t>
      </w:r>
      <w:r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ոնֆլիկտային տարբեր իրավիճակ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ռավարելու և </w:t>
      </w:r>
      <w:r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19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0. Հանրային քննարկումների ժամանակ համայնքի ղեկավարի ներկայացուցիչը՝</w:t>
      </w:r>
    </w:p>
    <w:p w:rsidR="00DF02FB" w:rsidRPr="00E5216A" w:rsidRDefault="00DF02FB" w:rsidP="00DF02F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 (աշխատակազմի քարտուղարին կամ նրա կողմից նշանակված աշխատակցին).</w:t>
      </w:r>
    </w:p>
    <w:p w:rsidR="00DF02FB" w:rsidRPr="00E5216A" w:rsidRDefault="00DF02FB" w:rsidP="00DF02F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դրվող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21. </w:t>
      </w:r>
      <w:r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Pr="00E5216A">
        <w:rPr>
          <w:rFonts w:ascii="GHEA Grapalat" w:hAnsi="GHEA Grapalat" w:cs="GHEAMariam"/>
        </w:rPr>
        <w:t xml:space="preserve"> </w:t>
      </w:r>
      <w:r w:rsidRPr="00E5216A">
        <w:rPr>
          <w:rFonts w:ascii="GHEA Grapalat" w:hAnsi="GHEA Grapalat" w:cs="GHEAMariam"/>
          <w:sz w:val="24"/>
          <w:szCs w:val="24"/>
        </w:rPr>
        <w:t>մ</w:t>
      </w:r>
      <w:r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նախագծի կամ հարցի վերաբերյալ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 ուղղել համայնքի ղեկավարի ներկայացուցչին, իրենց առարկությունները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նչեցնել բանավոր ձևով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ը վարողի կողմից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2. Համայնքի ղեկավարի ներկայացուցիչը պատասխանում է բարձրացված հարցերին կամ ներկայացնում է իր կարծիքը հանրային քննարկումների մասնակիցների կողմից արված առարկությունների և առաջարկությունների վերաբերյալ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3. 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արտուղա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րձանագրում է քննարկումների ընթացքը,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ում և ստորագրում 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24.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շվում </w:t>
      </w:r>
      <w:r w:rsidRPr="00E5216A">
        <w:rPr>
          <w:rFonts w:ascii="GHEA Grapalat" w:eastAsia="Times New Roman" w:hAnsi="GHEA Grapalat" w:cs="Sylfaen"/>
          <w:sz w:val="24"/>
          <w:szCs w:val="24"/>
        </w:rPr>
        <w:t>են՝</w:t>
      </w:r>
    </w:p>
    <w:p w:rsidR="00DF02FB" w:rsidRPr="00E5216A" w:rsidRDefault="00DF02FB" w:rsidP="00DF02F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 (բազմաբնակավայր համայնքի դեպքում՝ նաև բնակավայրի) անվանումը.</w:t>
      </w:r>
    </w:p>
    <w:p w:rsidR="00DF02FB" w:rsidRPr="00E5216A" w:rsidRDefault="00DF02FB" w:rsidP="00DF02F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 թեման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 շարադրանք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F02FB" w:rsidRPr="00E5216A" w:rsidRDefault="00DF02FB" w:rsidP="00DF02FB">
      <w:pPr>
        <w:pStyle w:val="a3"/>
        <w:autoSpaceDE w:val="0"/>
        <w:autoSpaceDN w:val="0"/>
        <w:adjustRightInd w:val="0"/>
        <w:spacing w:before="120" w:after="60" w:line="240" w:lineRule="auto"/>
        <w:ind w:left="426" w:hanging="284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5. Արձանագրությանը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կցվում</w:t>
      </w:r>
      <w:r w:rsidRPr="00E5216A">
        <w:rPr>
          <w:rFonts w:ascii="GHEA Grapalat" w:hAnsi="GHEA Grapalat" w:cs="GHEAMariam"/>
          <w:sz w:val="24"/>
          <w:szCs w:val="24"/>
        </w:rPr>
        <w:t xml:space="preserve"> է նաև հանրային </w:t>
      </w:r>
      <w:r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Pr="00E5216A">
        <w:rPr>
          <w:rFonts w:ascii="GHEA Grapalat" w:hAnsi="GHEA Grapalat" w:cs="GHEAMariam"/>
          <w:sz w:val="24"/>
          <w:szCs w:val="24"/>
        </w:rPr>
        <w:t>u</w:t>
      </w:r>
      <w:r w:rsidRPr="00E5216A">
        <w:rPr>
          <w:rFonts w:ascii="GHEA Grapalat" w:hAnsi="GHEA Grapalat" w:cs="Sylfaen"/>
          <w:sz w:val="24"/>
          <w:szCs w:val="24"/>
        </w:rPr>
        <w:t>նակիցների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ցուցակը՝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նշելով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մասնակցի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անունը</w:t>
      </w:r>
      <w:r w:rsidRPr="00E5216A">
        <w:rPr>
          <w:rFonts w:ascii="GHEA Grapalat" w:hAnsi="GHEA Grapalat" w:cs="GHEAMariam"/>
          <w:sz w:val="24"/>
          <w:szCs w:val="24"/>
        </w:rPr>
        <w:t xml:space="preserve">, </w:t>
      </w:r>
      <w:r w:rsidRPr="00E5216A">
        <w:rPr>
          <w:rFonts w:ascii="GHEA Grapalat" w:hAnsi="GHEA Grapalat" w:cs="Sylfaen"/>
          <w:sz w:val="24"/>
          <w:szCs w:val="24"/>
        </w:rPr>
        <w:t>ազգանունը</w:t>
      </w:r>
      <w:r w:rsidRPr="00E5216A">
        <w:rPr>
          <w:rFonts w:ascii="GHEA Grapalat" w:hAnsi="GHEA Grapalat" w:cs="GHEAMariam"/>
          <w:sz w:val="24"/>
          <w:szCs w:val="24"/>
        </w:rPr>
        <w:t xml:space="preserve">, </w:t>
      </w:r>
      <w:r w:rsidRPr="00E5216A">
        <w:rPr>
          <w:rFonts w:ascii="GHEA Grapalat" w:hAnsi="GHEA Grapalat" w:cs="Sylfaen"/>
          <w:sz w:val="24"/>
          <w:szCs w:val="24"/>
        </w:rPr>
        <w:t>հասցեն</w:t>
      </w:r>
      <w:r w:rsidRPr="00E5216A">
        <w:rPr>
          <w:rFonts w:ascii="GHEA Grapalat" w:hAnsi="GHEA Grapalat" w:cs="GHEAMariam"/>
          <w:sz w:val="24"/>
          <w:szCs w:val="24"/>
        </w:rPr>
        <w:t xml:space="preserve">, </w:t>
      </w:r>
      <w:r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և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Pr="00E5216A">
        <w:rPr>
          <w:rFonts w:ascii="GHEA Grapalat" w:hAnsi="GHEA Grapalat" w:cs="GHEAMariam"/>
          <w:sz w:val="24"/>
          <w:szCs w:val="24"/>
        </w:rPr>
        <w:t>:</w:t>
      </w:r>
    </w:p>
    <w:p w:rsidR="00DF02FB" w:rsidRPr="00E5216A" w:rsidRDefault="00DF02FB" w:rsidP="00DF02FB">
      <w:pPr>
        <w:pStyle w:val="a3"/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6. Հանրային քննարկումների</w:t>
      </w:r>
      <w:r w:rsidRPr="00E5216A">
        <w:rPr>
          <w:rFonts w:ascii="GHEA Grapalat" w:hAnsi="GHEA Grapalat" w:cs="GHEAMariam"/>
        </w:rPr>
        <w:t xml:space="preserve"> </w:t>
      </w:r>
      <w:r w:rsidRPr="00E5216A">
        <w:rPr>
          <w:rFonts w:ascii="GHEA Grapalat" w:hAnsi="GHEA Grapalat" w:cs="GHEAMariam"/>
          <w:sz w:val="24"/>
          <w:szCs w:val="24"/>
        </w:rPr>
        <w:t>մ</w:t>
      </w:r>
      <w:r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առարկությունները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րավոր տեսքով ներկայացն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 հանրային քննարկումների ավարտից հետո 5 օրվա ընթացքում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. Հանրային քննարկումների արդյունքները ենթակա են ամփոփման:</w:t>
      </w:r>
    </w:p>
    <w:p w:rsidR="00DF02FB" w:rsidRPr="00E5216A" w:rsidRDefault="00DF02FB" w:rsidP="00DF02FB">
      <w:pPr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28.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դյունքում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կամ հարցում </w:t>
      </w:r>
      <w:r w:rsidRPr="00E5216A">
        <w:rPr>
          <w:rFonts w:ascii="GHEA Grapalat" w:eastAsia="Times New Roman" w:hAnsi="GHEA Grapalat" w:cs="Sylfaen"/>
          <w:sz w:val="24"/>
          <w:szCs w:val="24"/>
        </w:rPr>
        <w:t>կատարում 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29.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վում է՝</w:t>
      </w:r>
    </w:p>
    <w:p w:rsidR="00DF02FB" w:rsidRPr="00E5216A" w:rsidRDefault="00DF02FB" w:rsidP="00DF02FB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 կամ հարցը,</w:t>
      </w:r>
    </w:p>
    <w:p w:rsidR="00DF02FB" w:rsidRPr="00E5216A" w:rsidRDefault="00DF02FB" w:rsidP="00DF02FB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DF02FB" w:rsidRPr="00E5216A" w:rsidRDefault="00DF02FB" w:rsidP="00DF02FB">
      <w:pPr>
        <w:pStyle w:val="a3"/>
        <w:spacing w:before="60" w:after="60" w:line="240" w:lineRule="auto"/>
        <w:ind w:left="426" w:hanging="284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30.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Pr="00E5216A">
        <w:rPr>
          <w:rFonts w:ascii="GHEA Grapalat" w:eastAsia="Times New Roman" w:hAnsi="GHEA Grapalat" w:cs="Sylfaen"/>
          <w:sz w:val="24"/>
          <w:szCs w:val="24"/>
        </w:rPr>
        <w:t>ի՝ վերոնշյալ վայր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փակցնելու</w:t>
      </w:r>
      <w:r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pStyle w:val="a3"/>
        <w:spacing w:before="60" w:after="60" w:line="240" w:lineRule="auto"/>
        <w:ind w:left="426" w:hanging="284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31. Հանրային քննարկումների արդյունքների ամփոփաթերթը կազմվում է ՀՀ կառավարության կողմից ընդունված 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DF02FB" w:rsidRPr="00E5216A" w:rsidRDefault="00DF02FB" w:rsidP="00DF02FB">
      <w:pPr>
        <w:pStyle w:val="a3"/>
        <w:spacing w:before="60" w:after="60" w:line="240" w:lineRule="auto"/>
        <w:ind w:left="426" w:hanging="284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2. Ամփոփաթերթում ներառվում են՝</w:t>
      </w: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r w:rsidRPr="00E5216A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3)  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4)  համայնքի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նախագծում կամ հարցում 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33.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րկնակի չ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4.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՝ համայնքի ղեկավարի կողմից 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5. </w:t>
      </w:r>
      <w:r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կամ հարցի դրույթ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փոփոխության և (կամ) լրաց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6. </w:t>
      </w:r>
      <w:r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7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8. </w:t>
      </w:r>
      <w:r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եր </w:t>
      </w:r>
      <w:r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9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Pr="00E5216A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DF02FB" w:rsidRPr="00E5216A" w:rsidRDefault="00DF02FB" w:rsidP="00DF02FB">
      <w:pPr>
        <w:spacing w:after="60" w:line="240" w:lineRule="auto"/>
        <w:ind w:left="426" w:hanging="284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0. Հանրային քննարկումների վերաբերյալ համայնքի ավագանին համապատասխանաբար ստանում է տեղեկատվություն:</w:t>
      </w:r>
    </w:p>
    <w:p w:rsidR="00DF02FB" w:rsidRPr="00E5216A" w:rsidRDefault="00DF02FB" w:rsidP="00DF02FB">
      <w:pPr>
        <w:spacing w:after="60" w:line="240" w:lineRule="auto"/>
        <w:ind w:left="426" w:hanging="284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, համայնքի ղեկավարը կազմում է հանրային քննարկումների վերաբերյալ տեղեկանք, որը համայնքի ավագանու քննարկմանը ներկայացվող իրավական ակտի նախագծին կամ հարցին կից փաստաթղթերից է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. Հանրային քննարկումների վերաբերյալ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42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DF02FB" w:rsidRPr="00E5216A" w:rsidRDefault="00DF02FB" w:rsidP="00DF02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DF02FB" w:rsidRPr="00E5216A" w:rsidRDefault="00DF02FB" w:rsidP="00DF02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DF02FB" w:rsidRPr="00E5216A" w:rsidRDefault="00DF02FB" w:rsidP="00DF02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DF02FB" w:rsidRPr="00E5216A" w:rsidRDefault="00DF02FB" w:rsidP="00DF02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DF02FB" w:rsidRPr="00E5216A" w:rsidRDefault="00DF02FB" w:rsidP="00DF02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նահատ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43.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ույն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 xml:space="preserve">44. ՏԻՄ-երի իրավական ակտի կամ համայնքային հարցի նախագծի վերաբերյալ հանրային քննարկումների մասին տեղեկանքի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Pr="00E5216A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Pr="00E5216A">
        <w:rPr>
          <w:rFonts w:ascii="GHEA Grapalat" w:hAnsi="GHEA Grapalat"/>
          <w:b/>
          <w:sz w:val="28"/>
        </w:rPr>
        <w:t xml:space="preserve"> 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lastRenderedPageBreak/>
        <w:t>45. Իրավական ակտի կամ համայնքային հարցի նախագծի 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DF02FB" w:rsidRPr="00E5216A" w:rsidRDefault="00DF02FB" w:rsidP="00DF02FB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DF02FB" w:rsidRPr="00E5216A" w:rsidRDefault="00DF02FB" w:rsidP="00DF02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DF02FB" w:rsidRPr="00E5216A" w:rsidRDefault="00DF02FB" w:rsidP="00DF02FB">
      <w:pPr>
        <w:pStyle w:val="a3"/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46. Հանրային քննարկումների արդյունքներով, իրավական ակտի կամ հարցի լրամշակված նախագիծն՝ իրեն կից փաստաթղթերով, ներկայացվում է համայնքի ավագանու քննարկմանը և հաստատմանը՝ </w:t>
      </w:r>
      <w:r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DF02FB" w:rsidRPr="00E5216A" w:rsidRDefault="00DF02FB" w:rsidP="00DF02FB">
      <w:p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F02FB" w:rsidRPr="00E5216A" w:rsidRDefault="00DF02FB" w:rsidP="00DF02FB">
      <w:pPr>
        <w:spacing w:after="0" w:line="240" w:lineRule="auto"/>
        <w:ind w:left="426" w:hanging="284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. ՀԱՆՐԱՅԻՆ ՔՆՆԱՐԿՈՒՄՆԵՐԻ ԻՐԱԿԱՆԱՑՄԱՆ ԱՅԼ ԵՂԱՆԱԿՆԵՐ (ՁԵՎԵՐ)</w:t>
      </w: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DF02FB" w:rsidRPr="00E5216A" w:rsidRDefault="00DF02FB" w:rsidP="00DF02FB">
      <w:pPr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47. Ստորև թվարկված եղանակներով (ձևերով) կազմակերպվող և անցկացվող հանրային</w:t>
      </w:r>
      <w:r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Cs/>
          <w:sz w:val="24"/>
          <w:szCs w:val="24"/>
        </w:rPr>
        <w:t>քննարկումներն իրականացվում են՝ հնարավորինս կիրառելով սույն կարգի III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բերված  ընթացակարգի դրույթները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48. Իրականացվում են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 xml:space="preserve">քննարկումներ, որոնք կատարվում են համացանցային կայքերի միջոցով: </w:t>
      </w:r>
    </w:p>
    <w:p w:rsidR="00DF02FB" w:rsidRPr="00E5216A" w:rsidRDefault="00DF02FB" w:rsidP="00DF02FB">
      <w:pPr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. Համայնքի պաշտոնական համացանցային կայքի առկայության դեպքում, նախատեսվում է իրավական ակտի նախագծի կամ համայնքային հարցի այդ կայքում պարտադիր տեղադրումը և դրա շուրջ ֆիզիկական և իրավաբանական անձանցից կարծիքների հավաքագրումը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0.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ումը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ների համեմատ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մի </w:t>
      </w:r>
      <w:r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յմանավո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են </w:t>
      </w:r>
      <w:r w:rsidRPr="00E5216A">
        <w:rPr>
          <w:rFonts w:ascii="GHEA Grapalat" w:eastAsia="GHEAGrapalat" w:hAnsi="GHEA Grapalat" w:cs="Sylfaen"/>
          <w:sz w:val="24"/>
          <w:szCs w:val="24"/>
        </w:rPr>
        <w:t>դրա նպատակահարմարությունը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րևորագույն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, մասնավորապես՝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. 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սան</w:t>
      </w:r>
      <w:r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սարա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անց մասնակց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ներին,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բ. 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վազ ծախսատ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51. </w:t>
      </w:r>
      <w:r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պաշտոնական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րապարակված 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մայնքային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ենց առարկությունները և 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DF02FB" w:rsidRPr="00E5216A" w:rsidRDefault="00DF02FB" w:rsidP="00DF02F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թողնելով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DF02FB" w:rsidRPr="00E5216A" w:rsidRDefault="00DF02FB" w:rsidP="00DF02F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.</w:t>
      </w:r>
    </w:p>
    <w:p w:rsidR="00DF02FB" w:rsidRPr="00E5216A" w:rsidRDefault="00DF02FB" w:rsidP="00DF02FB">
      <w:pPr>
        <w:pStyle w:val="a3"/>
        <w:numPr>
          <w:ilvl w:val="0"/>
          <w:numId w:val="14"/>
        </w:numPr>
        <w:spacing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DF02FB" w:rsidRPr="00E5216A" w:rsidRDefault="00DF02FB" w:rsidP="00DF02FB">
      <w:pPr>
        <w:pStyle w:val="a3"/>
        <w:spacing w:before="60" w:after="12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ի քարտուղարը կամ նրա կողմից նշանակված աշխատակիցն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52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եռահաղորդակցության միջոցների 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 կարելի 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կան</w:t>
      </w:r>
      <w:r w:rsidRPr="00E5216A">
        <w:rPr>
          <w:rFonts w:ascii="GHEA Grapalat" w:eastAsia="GHEAGrapalat" w:hAnsi="GHEA Grapalat" w:cs="Sylfaen"/>
          <w:sz w:val="24"/>
          <w:szCs w:val="24"/>
        </w:rPr>
        <w:t>ացն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տեղ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` բազմաբնակավայր համայնքի կենտրոնից </w:t>
      </w:r>
      <w:r w:rsidRPr="00E5216A">
        <w:rPr>
          <w:rFonts w:ascii="GHEA Grapalat" w:eastAsia="GHEAGrapalat" w:hAnsi="GHEA Grapalat" w:cs="Sylfaen"/>
          <w:sz w:val="24"/>
          <w:szCs w:val="24"/>
        </w:rPr>
        <w:t>հեռու գտն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ակիչների 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3. </w:t>
      </w:r>
      <w:r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ներ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 առաջ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54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արցումների միջոցով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կամ համայնքային հարցի մշակման </w:t>
      </w:r>
      <w:r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իծը կամ հարցը գաղափա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կարևոր 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5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DF02FB" w:rsidRPr="00E5216A" w:rsidRDefault="00DF02FB" w:rsidP="00DF02F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կանացվում 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յեցող</w:t>
      </w:r>
      <w:r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վել 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</w:t>
      </w:r>
      <w:r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426" w:hanging="284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կան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պես մշակ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րցաշարեր (գրավոր հարցումների դեպքում՝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պառիչ ցանկ)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56. 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հարցաշար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մասնագիտական որակ</w:t>
      </w:r>
      <w:r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7. </w:t>
      </w:r>
      <w:r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շա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ույթից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ակնկալվել՝</w:t>
      </w:r>
    </w:p>
    <w:p w:rsidR="00DF02FB" w:rsidRPr="00E5216A" w:rsidRDefault="00DF02FB" w:rsidP="00DF0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կամ «դժվարանում </w:t>
      </w:r>
      <w:r w:rsidRPr="00E5216A">
        <w:rPr>
          <w:rFonts w:ascii="GHEA Grapalat" w:eastAsia="GHEAGrapalat" w:hAnsi="GHEA Grapalat" w:cs="Sylfaen"/>
          <w:sz w:val="24"/>
          <w:szCs w:val="24"/>
        </w:rPr>
        <w:t>եմ պատասխանել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.</w:t>
      </w:r>
    </w:p>
    <w:p w:rsidR="00DF02FB" w:rsidRPr="00E5216A" w:rsidRDefault="00DF02FB" w:rsidP="00DF0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ի կամ առաջար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8. </w:t>
      </w: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եպք</w:t>
      </w:r>
      <w:r w:rsidRPr="00E5216A">
        <w:rPr>
          <w:rFonts w:ascii="GHEA Grapalat" w:eastAsia="GHEAGrapalat" w:hAnsi="GHEA Grapalat" w:cs="Sylfaen"/>
          <w:sz w:val="24"/>
          <w:szCs w:val="24"/>
        </w:rPr>
        <w:t>ում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շար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ագ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</w:t>
      </w:r>
      <w:r w:rsidRPr="00E5216A">
        <w:rPr>
          <w:rFonts w:ascii="GHEA Grapalat" w:eastAsia="GHEAGrapalat" w:hAnsi="GHEA Grapalat" w:cs="Sylfaen"/>
          <w:sz w:val="24"/>
          <w:szCs w:val="24"/>
        </w:rPr>
        <w:t>ի պաշտոն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DF02FB" w:rsidRPr="00E5216A" w:rsidRDefault="00DF02FB" w:rsidP="00DF02FB">
      <w:pPr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9. </w:t>
      </w: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մ բան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րային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լսումների և (կամ)</w:t>
      </w:r>
      <w:r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քննարկումների, </w:t>
      </w:r>
      <w:r w:rsidRPr="00E5216A">
        <w:rPr>
          <w:rFonts w:ascii="GHEA Grapalat" w:eastAsia="GHEAGrapalat" w:hAnsi="GHEA Grapalat" w:cs="Sylfaen"/>
          <w:sz w:val="24"/>
          <w:szCs w:val="24"/>
        </w:rPr>
        <w:t>հանդիպումների ժամանակ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DF02FB" w:rsidRPr="00E5216A" w:rsidRDefault="00DF02FB" w:rsidP="00DF02FB">
      <w:p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0. Գրավոր կամ բանավոր ձևով հարցումների իրականացման ընթացակարգի հիմնական գործողություններն են՝</w:t>
      </w:r>
    </w:p>
    <w:p w:rsidR="00DF02FB" w:rsidRPr="00E5216A" w:rsidRDefault="00DF02FB" w:rsidP="00DF02FB">
      <w:pPr>
        <w:pStyle w:val="a3"/>
        <w:numPr>
          <w:ilvl w:val="0"/>
          <w:numId w:val="5"/>
        </w:numPr>
        <w:spacing w:before="60"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հարցումն իրականացնող՝ համայնքի ղեկավարի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նողին.</w:t>
      </w:r>
    </w:p>
    <w:p w:rsidR="00DF02FB" w:rsidRPr="00E5216A" w:rsidRDefault="00DF02FB" w:rsidP="00DF02F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րավոր ձև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ժանվել հարցման մասնակիցներին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պահելով նրանց որոշ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ացված հարցաթերթիկ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րա</w:t>
      </w:r>
      <w:r w:rsidRPr="00E5216A">
        <w:rPr>
          <w:rFonts w:ascii="GHEA Grapalat" w:eastAsia="GHEAGrapalat" w:hAnsi="GHEA Grapalat" w:cs="Sylfaen"/>
          <w:sz w:val="24"/>
          <w:szCs w:val="24"/>
        </w:rPr>
        <w:t>ն փոխանց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կետը.</w:t>
      </w:r>
    </w:p>
    <w:p w:rsidR="00DF02FB" w:rsidRPr="00E5216A" w:rsidRDefault="00DF02FB" w:rsidP="00DF02FB">
      <w:pPr>
        <w:pStyle w:val="a3"/>
        <w:numPr>
          <w:ilvl w:val="0"/>
          <w:numId w:val="5"/>
        </w:numPr>
        <w:spacing w:before="60" w:after="6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F02FB" w:rsidRPr="00E5216A" w:rsidRDefault="00DF02FB" w:rsidP="00DF02FB">
      <w:pPr>
        <w:pStyle w:val="a3"/>
        <w:spacing w:before="60" w:after="6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. Արձանագրությու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շ</w:t>
      </w:r>
      <w:r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՝</w:t>
      </w:r>
    </w:p>
    <w:p w:rsidR="00DF02FB" w:rsidRPr="00E5216A" w:rsidRDefault="00DF02FB" w:rsidP="00DF02FB">
      <w:pPr>
        <w:pStyle w:val="a3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ն իրականացնող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(բազմաբնակավայր համայնքի դեպքում՝ նաև բնակավայրի)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նվանումը.</w:t>
      </w:r>
    </w:p>
    <w:p w:rsidR="00DF02FB" w:rsidRPr="00E5216A" w:rsidRDefault="00DF02FB" w:rsidP="00DF02FB">
      <w:pPr>
        <w:pStyle w:val="a3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Pr="00E5216A">
        <w:rPr>
          <w:rFonts w:ascii="GHEA Grapalat" w:eastAsia="Times New Roman" w:hAnsi="GHEA Grapalat" w:cs="Sylfaen"/>
          <w:sz w:val="24"/>
          <w:szCs w:val="24"/>
        </w:rPr>
        <w:t>թեման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F02FB" w:rsidRPr="00E5216A" w:rsidRDefault="00DF02FB" w:rsidP="00DF02FB">
      <w:pPr>
        <w:pStyle w:val="a3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pStyle w:val="a3"/>
        <w:spacing w:before="60" w:after="0" w:line="240" w:lineRule="auto"/>
        <w:ind w:left="426" w:hanging="28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. Հարցման ընթացքում մասնակիցների կողմից գ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ձևով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2FB" w:rsidRPr="00E5216A" w:rsidRDefault="00DF02FB" w:rsidP="00DF02FB">
      <w:pPr>
        <w:spacing w:after="0" w:line="240" w:lineRule="auto"/>
        <w:ind w:left="426" w:hanging="284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V.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Ի ԿԻՐԱՐԿՈՒՄԸ</w:t>
      </w:r>
    </w:p>
    <w:p w:rsidR="00DF02FB" w:rsidRPr="00E5216A" w:rsidRDefault="00DF02FB" w:rsidP="00DF02FB">
      <w:pPr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DF02FB" w:rsidRPr="00E5216A" w:rsidRDefault="00DF02FB" w:rsidP="00DF02FB">
      <w:pPr>
        <w:spacing w:after="60" w:line="240" w:lineRule="auto"/>
        <w:ind w:left="426" w:hanging="28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. Հ</w:t>
      </w:r>
      <w:r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 կազմակերպումը և անցկ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Pr="00E5216A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համաձայ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4-րդ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ների պահանջների</w:t>
      </w:r>
      <w:r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DF02FB" w:rsidRDefault="00DF02FB" w:rsidP="00DF02FB">
      <w:pPr>
        <w:spacing w:after="0" w:line="240" w:lineRule="auto"/>
        <w:ind w:left="426" w:hanging="284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. Շ</w:t>
      </w:r>
      <w:r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Pr="00E5216A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 պահանջների:</w:t>
      </w:r>
    </w:p>
    <w:p w:rsidR="000A1F4F" w:rsidRDefault="000A1F4F" w:rsidP="00DF02FB">
      <w:pPr>
        <w:spacing w:after="0" w:line="240" w:lineRule="auto"/>
        <w:ind w:left="426" w:hanging="28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0A1F4F" w:rsidRDefault="000A1F4F" w:rsidP="00DF02FB">
      <w:pPr>
        <w:spacing w:after="0" w:line="240" w:lineRule="auto"/>
        <w:ind w:left="426" w:hanging="28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0A1F4F" w:rsidRPr="00D40815" w:rsidRDefault="000A1F4F" w:rsidP="000A1F4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82953">
        <w:rPr>
          <w:rFonts w:ascii="GHEA Grapalat" w:hAnsi="GHEA Grapalat"/>
          <w:b/>
          <w:sz w:val="24"/>
          <w:szCs w:val="24"/>
          <w:lang w:val="hy-AM"/>
        </w:rPr>
        <w:t xml:space="preserve">ՀՀ Սյունիքի մարզի </w:t>
      </w:r>
      <w:r>
        <w:rPr>
          <w:rFonts w:ascii="GHEA Grapalat" w:hAnsi="GHEA Grapalat"/>
          <w:b/>
          <w:sz w:val="24"/>
          <w:szCs w:val="24"/>
          <w:lang w:val="hy-AM"/>
        </w:rPr>
        <w:t>Տ</w:t>
      </w:r>
      <w:r>
        <w:rPr>
          <w:rFonts w:ascii="GHEA Grapalat" w:hAnsi="GHEA Grapalat"/>
          <w:b/>
          <w:sz w:val="24"/>
          <w:szCs w:val="24"/>
        </w:rPr>
        <w:t xml:space="preserve">եղ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82953">
        <w:rPr>
          <w:rFonts w:ascii="GHEA Grapalat" w:hAnsi="GHEA Grapalat"/>
          <w:b/>
          <w:sz w:val="24"/>
          <w:szCs w:val="24"/>
          <w:lang w:val="hy-AM"/>
        </w:rPr>
        <w:t>համայնքի ղեկավա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ր՝                         </w:t>
      </w:r>
      <w:r>
        <w:rPr>
          <w:rFonts w:ascii="GHEA Grapalat" w:hAnsi="GHEA Grapalat"/>
          <w:b/>
          <w:sz w:val="24"/>
          <w:szCs w:val="24"/>
        </w:rPr>
        <w:t>Ն. Շադունց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DF02FB" w:rsidRPr="00160D61" w:rsidRDefault="00DF02FB" w:rsidP="00DF02F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  <w:lang w:val="hy-AM"/>
        </w:rPr>
      </w:pPr>
      <w:r w:rsidRPr="00160D61">
        <w:rPr>
          <w:rFonts w:ascii="GHEA Grapalat" w:hAnsi="GHEA Grapalat"/>
          <w:b/>
          <w:sz w:val="26"/>
          <w:szCs w:val="26"/>
          <w:lang w:val="hy-AM"/>
        </w:rPr>
        <w:lastRenderedPageBreak/>
        <w:t>Հավելված 1</w:t>
      </w:r>
    </w:p>
    <w:p w:rsidR="00DF02FB" w:rsidRPr="00160D61" w:rsidRDefault="00DF02FB" w:rsidP="00DF02F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60D61">
        <w:rPr>
          <w:rFonts w:ascii="GHEA Grapalat" w:hAnsi="GHEA Grapalat"/>
          <w:b/>
          <w:sz w:val="28"/>
          <w:szCs w:val="28"/>
          <w:lang w:val="hy-AM"/>
        </w:rPr>
        <w:t>ԱՄՓՈՓԱԹԵՐԹ</w:t>
      </w:r>
    </w:p>
    <w:p w:rsidR="00DF02FB" w:rsidRPr="00160D61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160D61">
        <w:rPr>
          <w:rFonts w:ascii="GHEA Grapalat" w:hAnsi="GHEA Grapalat"/>
          <w:b/>
          <w:sz w:val="26"/>
          <w:szCs w:val="26"/>
          <w:lang w:val="hy-AM"/>
        </w:rPr>
        <w:t>Համայնքի ղեկավարի կողմից հանրային քննարկման դրված իրավական ակտի կամ համայնքային հարցի նախագծի վերաբերյալ ֆիզիկական և իրավաբանական անձանցից ստացված առարկությունների և առաջարկությունների</w:t>
      </w:r>
    </w:p>
    <w:p w:rsidR="00DF02FB" w:rsidRPr="00160D61" w:rsidRDefault="00DF02FB" w:rsidP="00DF02F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d"/>
        <w:tblW w:w="10980" w:type="dxa"/>
        <w:tblInd w:w="-162" w:type="dxa"/>
        <w:tblLayout w:type="fixed"/>
        <w:tblLook w:val="04A0"/>
      </w:tblPr>
      <w:tblGrid>
        <w:gridCol w:w="540"/>
        <w:gridCol w:w="2709"/>
        <w:gridCol w:w="2699"/>
        <w:gridCol w:w="2701"/>
        <w:gridCol w:w="2331"/>
      </w:tblGrid>
      <w:tr w:rsidR="00DF02FB" w:rsidRPr="00E5216A" w:rsidTr="008C3A98">
        <w:tc>
          <w:tcPr>
            <w:tcW w:w="540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DF02FB" w:rsidRPr="00E5216A" w:rsidRDefault="00DF02FB" w:rsidP="008C3A9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Առարկության և (կամ) առաջարկության հեղինակը, </w:t>
            </w:r>
          </w:p>
          <w:p w:rsidR="00DF02FB" w:rsidRPr="00E5216A" w:rsidRDefault="00DF02FB" w:rsidP="008C3A9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 և համարը</w:t>
            </w:r>
          </w:p>
        </w:tc>
        <w:tc>
          <w:tcPr>
            <w:tcW w:w="2699" w:type="dxa"/>
          </w:tcPr>
          <w:p w:rsidR="00DF02FB" w:rsidRPr="00E5216A" w:rsidRDefault="00DF02FB" w:rsidP="008C3A9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ության և (կամ) առաջարկության ամփոփ բովանդակությունը</w:t>
            </w:r>
          </w:p>
        </w:tc>
        <w:tc>
          <w:tcPr>
            <w:tcW w:w="2701" w:type="dxa"/>
          </w:tcPr>
          <w:p w:rsidR="00DF02FB" w:rsidRPr="00E5216A" w:rsidRDefault="00DF02FB" w:rsidP="008C3A9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ության և (կամ) առաջարկության վերաբերյալ համայնքի ղեկավարի եզրակացությունը</w:t>
            </w:r>
          </w:p>
        </w:tc>
        <w:tc>
          <w:tcPr>
            <w:tcW w:w="2331" w:type="dxa"/>
          </w:tcPr>
          <w:p w:rsidR="00DF02FB" w:rsidRPr="00E5216A" w:rsidRDefault="00DF02FB" w:rsidP="008C3A9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ատարված փոփոխությունը և (կամ) լրացումը</w:t>
            </w:r>
          </w:p>
        </w:tc>
      </w:tr>
      <w:tr w:rsidR="00DF02FB" w:rsidRPr="00E5216A" w:rsidTr="008C3A98">
        <w:tc>
          <w:tcPr>
            <w:tcW w:w="540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DF02FB" w:rsidRPr="00E5216A" w:rsidTr="008C3A98">
        <w:tc>
          <w:tcPr>
            <w:tcW w:w="540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DF02FB" w:rsidRPr="00E5216A" w:rsidRDefault="00DF02FB" w:rsidP="008C3A98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02FB" w:rsidRPr="00E5216A" w:rsidTr="008C3A98">
        <w:trPr>
          <w:trHeight w:val="584"/>
        </w:trPr>
        <w:tc>
          <w:tcPr>
            <w:tcW w:w="540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DF02FB" w:rsidRPr="00DF02FB" w:rsidRDefault="00DF02FB" w:rsidP="00DF02FB">
            <w:pPr>
              <w:ind w:left="37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02FB" w:rsidRPr="00E5216A" w:rsidTr="008C3A98">
        <w:tc>
          <w:tcPr>
            <w:tcW w:w="540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DF02FB" w:rsidRPr="00DF02FB" w:rsidRDefault="00DF02FB" w:rsidP="00DF02FB">
            <w:pPr>
              <w:ind w:left="37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02FB" w:rsidRPr="00E5216A" w:rsidTr="008C3A98">
        <w:tc>
          <w:tcPr>
            <w:tcW w:w="540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02FB" w:rsidRPr="00E5216A" w:rsidTr="008C3A98">
        <w:tc>
          <w:tcPr>
            <w:tcW w:w="540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DF02FB" w:rsidRPr="00E5216A" w:rsidRDefault="00DF02FB" w:rsidP="00DF02FB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DF02FB" w:rsidRPr="00E5216A" w:rsidRDefault="00DF02FB" w:rsidP="00DF02FB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lastRenderedPageBreak/>
        <w:t>Հավելված 2</w:t>
      </w:r>
    </w:p>
    <w:p w:rsidR="00DF02FB" w:rsidRPr="00E5216A" w:rsidRDefault="00DF02FB" w:rsidP="00DF02FB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>ՏԻՄ-երի իրավական ակտի կամ համայնքային հարցի նախագծի վերաբերյալ հանրային քննարկումների մասին</w:t>
      </w:r>
    </w:p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ook w:val="04A0"/>
      </w:tblPr>
      <w:tblGrid>
        <w:gridCol w:w="648"/>
        <w:gridCol w:w="2952"/>
        <w:gridCol w:w="7380"/>
      </w:tblGrid>
      <w:tr w:rsidR="00DF02FB" w:rsidRPr="00E5216A" w:rsidTr="008C3A98">
        <w:tc>
          <w:tcPr>
            <w:tcW w:w="648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F02FB" w:rsidRPr="00E5216A" w:rsidTr="008C3A98">
        <w:tc>
          <w:tcPr>
            <w:tcW w:w="648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80" w:type="dxa"/>
          </w:tcPr>
          <w:p w:rsidR="00DF02FB" w:rsidRPr="00E5216A" w:rsidRDefault="00DF02FB" w:rsidP="008C3A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DF02FB" w:rsidRPr="00E5216A" w:rsidTr="008C3A98">
        <w:tc>
          <w:tcPr>
            <w:tcW w:w="648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80" w:type="dxa"/>
          </w:tcPr>
          <w:p w:rsidR="00DF02FB" w:rsidRPr="00E5216A" w:rsidRDefault="00DF02FB" w:rsidP="008C3A9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DF02FB" w:rsidRPr="00E5216A" w:rsidTr="008C3A98">
        <w:tc>
          <w:tcPr>
            <w:tcW w:w="648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80" w:type="dxa"/>
          </w:tcPr>
          <w:p w:rsidR="00DF02FB" w:rsidRPr="00E5216A" w:rsidRDefault="00DF02FB" w:rsidP="00DF02FB">
            <w:pPr>
              <w:pStyle w:val="a3"/>
              <w:autoSpaceDE w:val="0"/>
              <w:autoSpaceDN w:val="0"/>
              <w:adjustRightInd w:val="0"/>
              <w:ind w:left="342"/>
              <w:rPr>
                <w:rFonts w:ascii="GHEA Grapalat" w:hAnsi="GHEA Grapalat"/>
              </w:rPr>
            </w:pPr>
          </w:p>
        </w:tc>
      </w:tr>
      <w:tr w:rsidR="00DF02FB" w:rsidRPr="00E5216A" w:rsidTr="008C3A98">
        <w:tc>
          <w:tcPr>
            <w:tcW w:w="648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F02FB" w:rsidRPr="00E5216A" w:rsidRDefault="00DF02FB" w:rsidP="008C3A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80" w:type="dxa"/>
          </w:tcPr>
          <w:p w:rsidR="00DF02FB" w:rsidRPr="00E5216A" w:rsidRDefault="00DF02FB" w:rsidP="008C3A9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DF02FB" w:rsidRPr="00E5216A" w:rsidTr="008C3A98">
        <w:tc>
          <w:tcPr>
            <w:tcW w:w="648" w:type="dxa"/>
          </w:tcPr>
          <w:p w:rsidR="00DF02FB" w:rsidRPr="00E5216A" w:rsidRDefault="00DF02FB" w:rsidP="008C3A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F02FB" w:rsidRPr="00E5216A" w:rsidRDefault="00DF02FB" w:rsidP="008C3A98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80" w:type="dxa"/>
          </w:tcPr>
          <w:p w:rsidR="00DF02FB" w:rsidRPr="00E5216A" w:rsidRDefault="00DF02FB" w:rsidP="008C3A98">
            <w:pPr>
              <w:rPr>
                <w:rFonts w:ascii="GHEA Grapalat" w:hAnsi="GHEA Grapalat"/>
              </w:rPr>
            </w:pPr>
          </w:p>
        </w:tc>
      </w:tr>
    </w:tbl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br w:type="page"/>
      </w:r>
      <w:r w:rsidRPr="00E5216A">
        <w:rPr>
          <w:rFonts w:ascii="GHEA Grapalat" w:hAnsi="GHEA Grapalat"/>
          <w:b/>
          <w:sz w:val="28"/>
        </w:rPr>
        <w:lastRenderedPageBreak/>
        <w:t>ՏԵՂԵԿԱՆՔ-ՀԻՄՆԱՎՈՐՈՒՄ</w:t>
      </w:r>
    </w:p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 xml:space="preserve">«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>
        <w:rPr>
          <w:rFonts w:ascii="GHEA Grapalat" w:hAnsi="GHEA Grapalat"/>
          <w:b/>
          <w:sz w:val="24"/>
        </w:rPr>
        <w:t xml:space="preserve">»  ՏԵՂ </w:t>
      </w:r>
      <w:r w:rsidRPr="00E5216A">
        <w:rPr>
          <w:rFonts w:ascii="GHEA Grapalat" w:hAnsi="GHEA Grapalat"/>
          <w:b/>
          <w:sz w:val="24"/>
        </w:rPr>
        <w:t xml:space="preserve"> ՀԱՄԱՅՆՔԻ ԱՎԱԳԱՆՈՒ ՈՐՈՇՄԱՆ ՆԱԽԱԳԾԻ ԸՆԴՈՒՆՄԱՆ ԱՆՀՐԱԺԵՇՏՈՒԹՅԱՆ ՄԱՍԻՆ</w:t>
      </w:r>
    </w:p>
    <w:p w:rsidR="00DF02FB" w:rsidRPr="00E5216A" w:rsidRDefault="00DF02FB" w:rsidP="00DF02FB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DF02FB" w:rsidRPr="00E5216A" w:rsidRDefault="00DF02FB" w:rsidP="00DF02FB">
      <w:pPr>
        <w:spacing w:after="0" w:line="240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Տեղ </w:t>
      </w:r>
      <w:r w:rsidRPr="00E5216A">
        <w:rPr>
          <w:rFonts w:ascii="GHEA Grapalat" w:hAnsi="GHEA Grapalat"/>
          <w:sz w:val="24"/>
        </w:rPr>
        <w:t xml:space="preserve"> համայնքի ավագանու քննարկմանը ներկայացվող որոշման նախագիծը մշակվել 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33.1-</w:t>
      </w:r>
      <w:r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ետ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 54.1-</w:t>
      </w:r>
      <w:r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2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երի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69-րդ հոդվածի 2-րդ մասի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պարբերությունների,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Pr="00E5216A">
        <w:rPr>
          <w:rFonts w:ascii="GHEA Grapalat" w:eastAsia="Times New Roman" w:hAnsi="GHEA Grapalat" w:cs="Sylfaen"/>
          <w:sz w:val="24"/>
          <w:szCs w:val="24"/>
        </w:rPr>
        <w:t>ին մաս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ետի</w:t>
      </w:r>
      <w:r w:rsidRPr="00E5216A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DF02FB" w:rsidRPr="00E5216A" w:rsidRDefault="00DF02FB" w:rsidP="00DF02FB">
      <w:pPr>
        <w:spacing w:after="0" w:line="240" w:lineRule="auto"/>
        <w:rPr>
          <w:rFonts w:ascii="GHEA Grapalat" w:hAnsi="GHEA Grapalat"/>
        </w:rPr>
      </w:pPr>
    </w:p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DF02FB" w:rsidRPr="00E5216A" w:rsidRDefault="00DF02FB" w:rsidP="00DF02FB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 xml:space="preserve">«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>
        <w:rPr>
          <w:rFonts w:ascii="GHEA Grapalat" w:hAnsi="GHEA Grapalat"/>
          <w:b/>
          <w:sz w:val="24"/>
        </w:rPr>
        <w:t xml:space="preserve"> ՏԵՂ </w:t>
      </w:r>
      <w:r w:rsidRPr="00E5216A">
        <w:rPr>
          <w:rFonts w:ascii="GHEA Grapalat" w:hAnsi="GHEA Grapalat"/>
          <w:b/>
          <w:sz w:val="24"/>
        </w:rPr>
        <w:t>ՀԱՄԱՅՆՔԻ ԱՎԱԳԱՆՈՒ ՈՐՈՇՄԱՆ ՆԱԽԱԳԾԻ ԸՆԴՈՒՆՄԱՆ ԱՌՆՉՈՒԹՅԱՄԲ ԱՅԼ ԻՐԱՎԱԿԱՆ ԱԿՏԵՐԻ ԸՆԴՈՒՆՄԱՆ ԱՆՀՐԱԺԵՇՏՈՒԹՅԱՆ ՄԱՍԻՆ</w:t>
      </w:r>
    </w:p>
    <w:p w:rsidR="00DF02FB" w:rsidRPr="00E5216A" w:rsidRDefault="00DF02FB" w:rsidP="00DF02FB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DF02FB" w:rsidRPr="00E5216A" w:rsidRDefault="00DF02FB" w:rsidP="00DF02FB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 xml:space="preserve">«Համայնքու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 հաստատելու մասին</w:t>
      </w:r>
      <w:r>
        <w:rPr>
          <w:rFonts w:ascii="GHEA Grapalat" w:hAnsi="GHEA Grapalat"/>
          <w:sz w:val="24"/>
        </w:rPr>
        <w:t xml:space="preserve">» Տեղ </w:t>
      </w:r>
      <w:r w:rsidRPr="00E5216A">
        <w:rPr>
          <w:rFonts w:ascii="GHEA Grapalat" w:hAnsi="GHEA Grapalat"/>
          <w:sz w:val="24"/>
        </w:rPr>
        <w:t xml:space="preserve"> համայնքի ավագանու որոշման նախագծի ընդունման առնչությամբ այլ իրավական ակտերի ընդունման անհրաժեշտություն չի առաջանում: </w:t>
      </w:r>
    </w:p>
    <w:p w:rsidR="00DF02FB" w:rsidRPr="00E5216A" w:rsidRDefault="00DF02FB" w:rsidP="00DF02FB">
      <w:pPr>
        <w:spacing w:after="0" w:line="240" w:lineRule="auto"/>
        <w:rPr>
          <w:rFonts w:ascii="GHEA Grapalat" w:hAnsi="GHEA Grapalat"/>
        </w:rPr>
      </w:pPr>
    </w:p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DF02FB" w:rsidRPr="00E5216A" w:rsidRDefault="00DF02FB" w:rsidP="00DF02FB">
      <w:pPr>
        <w:spacing w:after="0" w:line="240" w:lineRule="auto"/>
        <w:rPr>
          <w:rFonts w:ascii="GHEA Grapalat" w:hAnsi="GHEA Grapalat"/>
          <w:b/>
          <w:sz w:val="16"/>
          <w:szCs w:val="16"/>
        </w:rPr>
      </w:pPr>
    </w:p>
    <w:p w:rsidR="00DF02FB" w:rsidRPr="00E5216A" w:rsidRDefault="00DF02FB" w:rsidP="00DF02FB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b/>
          <w:sz w:val="24"/>
        </w:rPr>
        <w:t xml:space="preserve">«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>
        <w:rPr>
          <w:rFonts w:ascii="GHEA Grapalat" w:hAnsi="GHEA Grapalat"/>
          <w:b/>
          <w:sz w:val="24"/>
        </w:rPr>
        <w:t xml:space="preserve"> ՏԵՂ </w:t>
      </w:r>
      <w:r w:rsidRPr="00E5216A">
        <w:rPr>
          <w:rFonts w:ascii="GHEA Grapalat" w:hAnsi="GHEA Grapalat"/>
          <w:b/>
          <w:sz w:val="24"/>
        </w:rPr>
        <w:t>ՀԱՄԱՅՆՔԻ ԱՎԱԳԱՆՈՒ ՈՐՈՇՄԱՆ ՆԱԽԱԳԾԻ ԸՆԴՈՒՆՄԱՆ ԿԱՊԱԿՑՈՒԹՅԱՄԲ</w:t>
      </w:r>
      <w:r>
        <w:rPr>
          <w:rFonts w:ascii="GHEA Grapalat" w:hAnsi="GHEA Grapalat"/>
          <w:b/>
          <w:sz w:val="24"/>
        </w:rPr>
        <w:t xml:space="preserve">   ՏԵՂ </w:t>
      </w:r>
      <w:r w:rsidRPr="00E5216A">
        <w:rPr>
          <w:rFonts w:ascii="GHEA Grapalat" w:hAnsi="GHEA Grapalat"/>
          <w:b/>
          <w:sz w:val="24"/>
        </w:rPr>
        <w:t>ՀԱՄԱՅՆՔԻ ԲՅՈՒՋԵՈՒՄ ԵԿԱՄՈՒՏՆԵՐԻ ԵՎ ԾԱԽՍԵՐԻ ԱՎԵԼԱՑՄԱՆ ԿԱՄ ՆՎԱԶԵՑՄԱՆ ՄԱՍԻՆ</w:t>
      </w:r>
    </w:p>
    <w:p w:rsidR="00DF02FB" w:rsidRPr="00E5216A" w:rsidRDefault="00DF02FB" w:rsidP="00DF02FB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DF02FB" w:rsidRPr="00E5216A" w:rsidRDefault="00DF02FB" w:rsidP="00DF02FB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 xml:space="preserve">«Համայնքու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 հաստատելու մասին</w:t>
      </w:r>
      <w:r>
        <w:rPr>
          <w:rFonts w:ascii="GHEA Grapalat" w:hAnsi="GHEA Grapalat"/>
          <w:sz w:val="24"/>
        </w:rPr>
        <w:t xml:space="preserve">» Տեղ </w:t>
      </w:r>
      <w:r w:rsidRPr="00E5216A">
        <w:rPr>
          <w:rFonts w:ascii="GHEA Grapalat" w:hAnsi="GHEA Grapalat"/>
          <w:sz w:val="24"/>
        </w:rPr>
        <w:t xml:space="preserve"> համայնքի ավագանու որոշման նախագծի ընդունման </w:t>
      </w:r>
      <w:r w:rsidRPr="00E5216A">
        <w:rPr>
          <w:rFonts w:ascii="GHEA Grapalat" w:hAnsi="GHEA Grapalat" w:cs="Sylfaen"/>
          <w:sz w:val="24"/>
        </w:rPr>
        <w:t>կապակցությամբ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hAnsi="GHEA Grapalat" w:cs="Sylfaen"/>
          <w:sz w:val="24"/>
        </w:rPr>
        <w:t>կառաջանա համայնքի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hAnsi="GHEA Grapalat" w:cs="Sylfaen"/>
          <w:sz w:val="24"/>
        </w:rPr>
        <w:t>բյուջեում նոր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hAnsi="GHEA Grapalat" w:cs="Sylfaen"/>
          <w:sz w:val="24"/>
        </w:rPr>
        <w:t>ծախսերի նախատեսման անհրաժեշտություն՝ կապված համայնքում տվյալ տարում պլանավորվող հանրային բաց լսումների և (կամ) քննարկումների կազմակերպման և անցկացման հետ</w:t>
      </w:r>
      <w:r w:rsidRPr="00E5216A">
        <w:rPr>
          <w:rFonts w:ascii="GHEA Grapalat" w:hAnsi="GHEA Grapalat"/>
          <w:sz w:val="24"/>
        </w:rPr>
        <w:t>:</w:t>
      </w:r>
    </w:p>
    <w:p w:rsidR="00DF02FB" w:rsidRPr="00E5216A" w:rsidRDefault="00DF02FB" w:rsidP="00DF02FB">
      <w:pPr>
        <w:spacing w:after="0" w:line="240" w:lineRule="auto"/>
        <w:rPr>
          <w:rFonts w:ascii="GHEA Grapalat" w:hAnsi="GHEA Grapalat"/>
        </w:rPr>
      </w:pPr>
    </w:p>
    <w:p w:rsidR="00DF02FB" w:rsidRPr="00E5216A" w:rsidRDefault="00DF02FB" w:rsidP="00DF02FB">
      <w:pPr>
        <w:spacing w:after="0" w:line="240" w:lineRule="auto"/>
        <w:rPr>
          <w:rFonts w:ascii="GHEA Grapalat" w:hAnsi="GHEA Grapalat"/>
        </w:rPr>
      </w:pPr>
    </w:p>
    <w:p w:rsidR="00585EE9" w:rsidRPr="00585EE9" w:rsidRDefault="00DF02FB" w:rsidP="00DF02FB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hy-AM"/>
        </w:rPr>
      </w:pPr>
      <w:r w:rsidRPr="00E5216A">
        <w:rPr>
          <w:rFonts w:ascii="GHEA Grapalat" w:hAnsi="GHEA Grapalat"/>
          <w:b/>
          <w:sz w:val="24"/>
        </w:rPr>
        <w:t>ՀԱՄԱՅՆՔԻ ՂԵԿԱՎԱՐ  _____________________</w:t>
      </w:r>
    </w:p>
    <w:p w:rsidR="00C36BD1" w:rsidRPr="007C7EAF" w:rsidRDefault="00C36BD1">
      <w:pPr>
        <w:rPr>
          <w:rFonts w:ascii="GHEA Grapalat" w:hAnsi="GHEA Grapalat"/>
          <w:b/>
          <w:sz w:val="24"/>
          <w:lang w:val="hy-AM"/>
        </w:rPr>
      </w:pPr>
    </w:p>
    <w:sectPr w:rsidR="00C36BD1" w:rsidRPr="007C7EAF" w:rsidSect="00D72E05">
      <w:footerReference w:type="default" r:id="rId8"/>
      <w:pgSz w:w="12240" w:h="15840"/>
      <w:pgMar w:top="709" w:right="850" w:bottom="284" w:left="1166" w:header="72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12" w:rsidRDefault="000D7F12" w:rsidP="00F340F8">
      <w:pPr>
        <w:spacing w:after="0" w:line="240" w:lineRule="auto"/>
      </w:pPr>
      <w:r>
        <w:separator/>
      </w:r>
    </w:p>
  </w:endnote>
  <w:endnote w:type="continuationSeparator" w:id="1">
    <w:p w:rsidR="000D7F12" w:rsidRDefault="000D7F12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A5" w:rsidRDefault="000916A5">
    <w:pPr>
      <w:pStyle w:val="a8"/>
      <w:jc w:val="right"/>
    </w:pPr>
  </w:p>
  <w:p w:rsidR="000916A5" w:rsidRDefault="000916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12" w:rsidRDefault="000D7F12" w:rsidP="00F340F8">
      <w:pPr>
        <w:spacing w:after="0" w:line="240" w:lineRule="auto"/>
      </w:pPr>
      <w:r>
        <w:separator/>
      </w:r>
    </w:p>
  </w:footnote>
  <w:footnote w:type="continuationSeparator" w:id="1">
    <w:p w:rsidR="000D7F12" w:rsidRDefault="000D7F12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E08"/>
    <w:multiLevelType w:val="hybridMultilevel"/>
    <w:tmpl w:val="1626011C"/>
    <w:lvl w:ilvl="0" w:tplc="2390D1F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F9D7DE"/>
    <w:multiLevelType w:val="hybridMultilevel"/>
    <w:tmpl w:val="D80BCF9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67210"/>
    <w:multiLevelType w:val="hybridMultilevel"/>
    <w:tmpl w:val="14B4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9"/>
  </w:num>
  <w:num w:numId="5">
    <w:abstractNumId w:val="25"/>
  </w:num>
  <w:num w:numId="6">
    <w:abstractNumId w:val="13"/>
  </w:num>
  <w:num w:numId="7">
    <w:abstractNumId w:val="12"/>
  </w:num>
  <w:num w:numId="8">
    <w:abstractNumId w:val="24"/>
  </w:num>
  <w:num w:numId="9">
    <w:abstractNumId w:val="16"/>
  </w:num>
  <w:num w:numId="10">
    <w:abstractNumId w:val="26"/>
  </w:num>
  <w:num w:numId="11">
    <w:abstractNumId w:val="10"/>
  </w:num>
  <w:num w:numId="12">
    <w:abstractNumId w:val="23"/>
  </w:num>
  <w:num w:numId="13">
    <w:abstractNumId w:val="19"/>
  </w:num>
  <w:num w:numId="14">
    <w:abstractNumId w:val="1"/>
  </w:num>
  <w:num w:numId="15">
    <w:abstractNumId w:val="18"/>
  </w:num>
  <w:num w:numId="16">
    <w:abstractNumId w:val="17"/>
  </w:num>
  <w:num w:numId="17">
    <w:abstractNumId w:val="22"/>
  </w:num>
  <w:num w:numId="18">
    <w:abstractNumId w:val="30"/>
  </w:num>
  <w:num w:numId="19">
    <w:abstractNumId w:val="2"/>
  </w:num>
  <w:num w:numId="20">
    <w:abstractNumId w:val="15"/>
  </w:num>
  <w:num w:numId="21">
    <w:abstractNumId w:val="4"/>
  </w:num>
  <w:num w:numId="22">
    <w:abstractNumId w:val="28"/>
  </w:num>
  <w:num w:numId="23">
    <w:abstractNumId w:val="9"/>
  </w:num>
  <w:num w:numId="24">
    <w:abstractNumId w:val="20"/>
  </w:num>
  <w:num w:numId="25">
    <w:abstractNumId w:val="8"/>
  </w:num>
  <w:num w:numId="26">
    <w:abstractNumId w:val="27"/>
  </w:num>
  <w:num w:numId="27">
    <w:abstractNumId w:val="7"/>
  </w:num>
  <w:num w:numId="28">
    <w:abstractNumId w:val="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1F4F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D7F12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D61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3592A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009C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15E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3C47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85EE9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2E51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238F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4ADA"/>
    <w:rsid w:val="007B5075"/>
    <w:rsid w:val="007B67E9"/>
    <w:rsid w:val="007C5DD9"/>
    <w:rsid w:val="007C66ED"/>
    <w:rsid w:val="007C7EAF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33CA"/>
    <w:rsid w:val="007F6A66"/>
    <w:rsid w:val="007F715C"/>
    <w:rsid w:val="007F7A75"/>
    <w:rsid w:val="007F7AFF"/>
    <w:rsid w:val="00800418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83E6A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A2A07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2E05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02FB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C7DC4"/>
    <w:rsid w:val="00ED7A95"/>
    <w:rsid w:val="00EE2E81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72AB2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B0E49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0EDD"/>
    <w:rsid w:val="00FF31C0"/>
    <w:rsid w:val="00FF59F0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EE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55D0-E185-4863-A206-56D5B02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9</TotalTime>
  <Pages>12</Pages>
  <Words>3484</Words>
  <Characters>1986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 </cp:lastModifiedBy>
  <cp:revision>196</cp:revision>
  <dcterms:created xsi:type="dcterms:W3CDTF">2015-01-22T10:22:00Z</dcterms:created>
  <dcterms:modified xsi:type="dcterms:W3CDTF">2016-09-23T12:16:00Z</dcterms:modified>
</cp:coreProperties>
</file>